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1B" w:rsidRPr="005F5DCD" w:rsidRDefault="00384D01" w:rsidP="00441673">
      <w:pPr>
        <w:rPr>
          <w:noProof/>
          <w:szCs w:val="20"/>
        </w:rPr>
      </w:pPr>
      <w:r w:rsidRPr="005F5DCD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.3pt;margin-top:306pt;width:197.85pt;height:.05pt;z-index:251660288" wrapcoords="-82 0 -82 20700 21600 20700 21600 0 -82 0" stroked="f">
            <v:textbox style="mso-next-textbox:#_x0000_s2051;mso-fit-shape-to-text:t" inset="0,0,0,0">
              <w:txbxContent>
                <w:p w:rsidR="00606D1B" w:rsidRPr="001C592D" w:rsidRDefault="00606D1B" w:rsidP="00606D1B">
                  <w:pPr>
                    <w:pStyle w:val="a7"/>
                    <w:rPr>
                      <w:noProof/>
                      <w:sz w:val="24"/>
                      <w:szCs w:val="24"/>
                    </w:rPr>
                  </w:pPr>
                  <w:bookmarkStart w:id="0" w:name="_Toc268160984"/>
                  <w:bookmarkStart w:id="1" w:name="_Toc268161629"/>
                  <w:bookmarkStart w:id="2" w:name="_Toc268161651"/>
                  <w:bookmarkStart w:id="3" w:name="_Toc268161658"/>
                  <w:r>
                    <w:rPr>
                      <w:rFonts w:hint="eastAsia"/>
                    </w:rPr>
                    <w:t xml:space="preserve">그림 </w:t>
                  </w:r>
                  <w:r w:rsidR="00384D01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SEQ 그림 \* ARABIC</w:instrText>
                  </w:r>
                  <w:r>
                    <w:instrText xml:space="preserve"> </w:instrText>
                  </w:r>
                  <w:r w:rsidR="00384D01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bookmarkEnd w:id="0"/>
                  <w:r w:rsidR="00384D01">
                    <w:fldChar w:fldCharType="end"/>
                  </w:r>
                  <w:r>
                    <w:rPr>
                      <w:rFonts w:hint="eastAsia"/>
                    </w:rPr>
                    <w:t xml:space="preserve"> 러브 액츄얼리</w:t>
                  </w:r>
                  <w:bookmarkEnd w:id="1"/>
                  <w:bookmarkEnd w:id="2"/>
                  <w:bookmarkEnd w:id="3"/>
                </w:p>
              </w:txbxContent>
            </v:textbox>
            <w10:wrap type="tight"/>
          </v:shape>
        </w:pict>
      </w:r>
      <w:r w:rsidR="001E6E93" w:rsidRPr="005F5DCD">
        <w:rPr>
          <w:b/>
          <w:noProof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9235</wp:posOffset>
            </wp:positionV>
            <wp:extent cx="2512695" cy="3599815"/>
            <wp:effectExtent l="19050" t="0" r="1905" b="0"/>
            <wp:wrapTight wrapText="bothSides">
              <wp:wrapPolygon edited="0">
                <wp:start x="-164" y="0"/>
                <wp:lineTo x="-164" y="21490"/>
                <wp:lineTo x="21616" y="21490"/>
                <wp:lineTo x="21616" y="0"/>
                <wp:lineTo x="-164" y="0"/>
              </wp:wrapPolygon>
            </wp:wrapTight>
            <wp:docPr id="2" name="그림 2" descr="lposter01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poster0175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4D0" w:rsidRPr="005F5DCD">
        <w:rPr>
          <w:b/>
          <w:szCs w:val="20"/>
        </w:rPr>
        <w:t>영화 &lt;러브 액츄얼리</w:t>
      </w:r>
      <w:r w:rsidR="00D013AA" w:rsidRPr="005F5DCD">
        <w:rPr>
          <w:rFonts w:hint="eastAsia"/>
          <w:b/>
          <w:szCs w:val="20"/>
        </w:rPr>
        <w:t xml:space="preserve"> </w:t>
      </w:r>
      <w:r w:rsidR="007714D0" w:rsidRPr="005F5DCD">
        <w:rPr>
          <w:b/>
          <w:szCs w:val="20"/>
        </w:rPr>
        <w:t>Love Actually&gt;</w:t>
      </w:r>
      <w:r w:rsidR="00606D1B" w:rsidRPr="005F5DCD">
        <w:rPr>
          <w:rFonts w:hint="eastAsia"/>
          <w:b/>
          <w:szCs w:val="20"/>
        </w:rPr>
        <w:t xml:space="preserve"> </w:t>
      </w:r>
      <w:r w:rsidRPr="005F5DCD">
        <w:rPr>
          <w:b/>
          <w:szCs w:val="20"/>
        </w:rPr>
        <w:fldChar w:fldCharType="begin"/>
      </w:r>
      <w:r w:rsidR="00606D1B" w:rsidRPr="005F5DCD">
        <w:rPr>
          <w:b/>
          <w:szCs w:val="20"/>
        </w:rPr>
        <w:instrText xml:space="preserve"> </w:instrText>
      </w:r>
      <w:r w:rsidR="00606D1B" w:rsidRPr="005F5DCD">
        <w:rPr>
          <w:rFonts w:hint="eastAsia"/>
          <w:b/>
          <w:szCs w:val="20"/>
        </w:rPr>
        <w:instrText>TOC \h \z \c "그림"</w:instrText>
      </w:r>
      <w:r w:rsidR="00606D1B" w:rsidRPr="005F5DCD">
        <w:rPr>
          <w:b/>
          <w:szCs w:val="20"/>
        </w:rPr>
        <w:instrText xml:space="preserve"> </w:instrText>
      </w:r>
      <w:r w:rsidRPr="005F5DCD">
        <w:rPr>
          <w:b/>
          <w:szCs w:val="20"/>
        </w:rPr>
        <w:fldChar w:fldCharType="separate"/>
      </w:r>
    </w:p>
    <w:p w:rsidR="007714D0" w:rsidRPr="00441673" w:rsidRDefault="00384D01" w:rsidP="00441673">
      <w:r w:rsidRPr="005F5DCD">
        <w:rPr>
          <w:b/>
          <w:szCs w:val="20"/>
        </w:rPr>
        <w:fldChar w:fldCharType="end"/>
      </w:r>
      <w:r w:rsidR="007714D0" w:rsidRPr="00441673">
        <w:t>"사람들은 오늘날 우리가 살고 있는 이 세상이 증오와 탐욕으로 가득</w:t>
      </w:r>
      <w:r w:rsidR="00D013AA">
        <w:rPr>
          <w:rFonts w:hint="eastAsia"/>
        </w:rPr>
        <w:t xml:space="preserve"> </w:t>
      </w:r>
      <w:r w:rsidR="007714D0" w:rsidRPr="00441673">
        <w:t>찬 곳이라고 생각한다. 하지만 난 그렇게 생각하지 않는다. 내게 이 세상은 사랑으로 가득</w:t>
      </w:r>
      <w:r w:rsidR="00D013AA">
        <w:rPr>
          <w:rFonts w:hint="eastAsia"/>
        </w:rPr>
        <w:t xml:space="preserve"> </w:t>
      </w:r>
      <w:r w:rsidR="007714D0" w:rsidRPr="00441673">
        <w:t xml:space="preserve">찬 곳이다." </w:t>
      </w:r>
    </w:p>
    <w:p w:rsidR="007714D0" w:rsidRPr="00441673" w:rsidRDefault="007714D0" w:rsidP="00441673">
      <w:r w:rsidRPr="00441673">
        <w:t xml:space="preserve">잊을 수 없고, 후회스럽고, 황홀하며, 자극적이고, 예측 불가능하며... 때로는 반갑지 않고, 마음을 아프게 하며, 설명할 수도 없고, 세상에 하나밖에 없기도 하고... 여러가지 다른 모습이기는 하지만, 사랑은... 언제나 우리 곁에 있다. </w:t>
      </w:r>
    </w:p>
    <w:p w:rsidR="007714D0" w:rsidRPr="00441673" w:rsidRDefault="007714D0" w:rsidP="00441673">
      <w:r w:rsidRPr="00441673">
        <w:t>영화 &lt;러브 액츄얼리Love Actually&gt;는 우리들 곁에 가슴</w:t>
      </w:r>
      <w:r w:rsidR="00D013AA">
        <w:rPr>
          <w:rFonts w:hint="eastAsia"/>
        </w:rPr>
        <w:t xml:space="preserve"> </w:t>
      </w:r>
      <w:r w:rsidRPr="00441673">
        <w:t xml:space="preserve">떨리는 사랑을 섬세한 감성으로 표현하고 있는 영화다. 영화 &lt;러브 액츄얼리Love Actually&gt;를 통해 10가지 사랑에 깃든 10가지 감동을 만난다. </w:t>
      </w:r>
    </w:p>
    <w:p w:rsidR="007714D0" w:rsidRPr="00441673" w:rsidRDefault="007714D0" w:rsidP="00441673">
      <w:r w:rsidRPr="00441673">
        <w:t xml:space="preserve">새로 임명되자마자 자신의 부하직원과 순식간에 사랑에 빠져버린 미혼의 영국 수상, 사랑의 아픔을 달래기 위해 남부 프랑스로 떠나는 작가, 안정적인 결혼생활을 하고 있지만 자신의 남편이 바람을 피우고 있다고 믿으며 외로와 하는 한 여자, 남편의 제일 친한 친구의 냉정함을 오해하는 새 신부, 도무지 가까이할 수 없는 동급생의 관심을 끌기 위해 노력하는 한 소년의 첫사랑, 뒤늦게 생긴 아들과 친해지기 위해 노력하는 새 아빠, 오랜 짝사랑의 대상과 어떻게든 사랑을 이루려고 노력하며 사랑에 번민하는 회사원, 한 물 갔지만 자기만의 스타일로 음악 생활을 계속하는 록 스타... </w:t>
      </w:r>
    </w:p>
    <w:p w:rsidR="007714D0" w:rsidRPr="00441673" w:rsidRDefault="007714D0" w:rsidP="00441673">
      <w:r w:rsidRPr="00441673">
        <w:t xml:space="preserve">사랑은 이들 모두에게 혼란을 가져다 준다. </w:t>
      </w:r>
    </w:p>
    <w:p w:rsidR="007714D0" w:rsidRPr="00441673" w:rsidRDefault="007714D0" w:rsidP="00441673">
      <w:r w:rsidRPr="00441673">
        <w:t xml:space="preserve">사랑을 완성하고 사람들의 삶과 사랑은 -사랑의 마법에 걸린 사람들이 늘 그렇듯이- 로맨틱하고, 유쾌하고, 달콤 쌉싸름한 우연에 의해 서로 충돌하고, 뒤섞이다 마침내 크리스마스 이브에 정점에 달한다. </w:t>
      </w:r>
    </w:p>
    <w:p w:rsidR="007C2A6B" w:rsidRPr="00441673" w:rsidRDefault="00384D01" w:rsidP="00441673">
      <w:r>
        <w:rPr>
          <w:noProof/>
        </w:rPr>
        <w:lastRenderedPageBreak/>
        <w:pict>
          <v:shape id="_x0000_s2053" type="#_x0000_t202" style="position:absolute;left:0;text-align:left;margin-left:0;margin-top:248.7pt;width:265.75pt;height:.05pt;z-index:251663360" stroked="f">
            <v:textbox style="mso-fit-shape-to-text:t" inset="0,0,0,0">
              <w:txbxContent>
                <w:p w:rsidR="00606D1B" w:rsidRPr="000932B8" w:rsidRDefault="00606D1B" w:rsidP="00606D1B">
                  <w:pPr>
                    <w:pStyle w:val="a7"/>
                    <w:rPr>
                      <w:noProof/>
                      <w:szCs w:val="24"/>
                    </w:rPr>
                  </w:pPr>
                  <w:bookmarkStart w:id="4" w:name="_Toc268161630"/>
                  <w:bookmarkStart w:id="5" w:name="_Toc268161652"/>
                  <w:bookmarkStart w:id="6" w:name="_Toc268161659"/>
                  <w:r>
                    <w:rPr>
                      <w:rFonts w:hint="eastAsia"/>
                    </w:rPr>
                    <w:t xml:space="preserve">그림 </w:t>
                  </w:r>
                  <w:r w:rsidR="00384D01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SEQ 그림 \* ARABIC</w:instrText>
                  </w:r>
                  <w:r>
                    <w:instrText xml:space="preserve"> </w:instrText>
                  </w:r>
                  <w:r w:rsidR="00384D01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384D01">
                    <w:fldChar w:fldCharType="end"/>
                  </w:r>
                  <w:r>
                    <w:rPr>
                      <w:rFonts w:hint="eastAsia"/>
                    </w:rPr>
                    <w:t xml:space="preserve"> 러브 </w:t>
                  </w:r>
                  <w:r w:rsidR="001E6E93">
                    <w:rPr>
                      <w:rFonts w:hint="eastAsia"/>
                    </w:rPr>
                    <w:t>LOVE</w:t>
                  </w:r>
                  <w:bookmarkEnd w:id="4"/>
                  <w:bookmarkEnd w:id="5"/>
                  <w:bookmarkEnd w:id="6"/>
                </w:p>
              </w:txbxContent>
            </v:textbox>
            <w10:wrap type="square"/>
          </v:shape>
        </w:pict>
      </w:r>
      <w:r w:rsidR="001E6E93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75025" cy="3101340"/>
            <wp:effectExtent l="19050" t="0" r="0" b="0"/>
            <wp:wrapSquare wrapText="bothSides"/>
            <wp:docPr id="4" name="그림 4" descr="movie3-hitchcock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vie3-hitchcock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673" w:rsidRPr="00441673" w:rsidRDefault="00441673" w:rsidP="00441673">
      <w:r>
        <w:rPr>
          <w:rFonts w:hint="eastAsia"/>
        </w:rPr>
        <w:t>&lt;&lt;</w:t>
      </w:r>
      <w:r w:rsidRPr="00441673">
        <w:rPr>
          <w:rFonts w:hint="eastAsia"/>
        </w:rPr>
        <w:t>제작노트</w:t>
      </w:r>
      <w:r>
        <w:rPr>
          <w:rFonts w:hint="eastAsia"/>
        </w:rPr>
        <w:t>&gt;&gt;</w:t>
      </w:r>
    </w:p>
    <w:p w:rsidR="00441673" w:rsidRPr="00441673" w:rsidRDefault="00441673" w:rsidP="00441673"/>
    <w:p w:rsidR="00441673" w:rsidRDefault="00441673" w:rsidP="00441673">
      <w:r w:rsidRPr="00441673">
        <w:t xml:space="preserve">네 번의 결혼식와 한 번의 장례식&gt; &lt;노팅힐&gt; &lt;브리짓 존스의 일기&gt;를 통해 로맨틱 코미디의 대가로 자리잡은 시나리오 작가 리차드가 이젠 카메라 뒤에 서서, 다양한 사랑 이야기를 하나로 엮어낸 로맨틱 코미디 &lt;러브 액츄얼리&gt;로 감독 데뷔식을 치룬다. 리차드 커티스는 제작에 착수하며 &lt;네 번의 결혼식과 한 번의 장례식&gt;, &lt;노팅힐&gt;, &lt;브리짓 존스의 일기&gt;를 함께 만들어낸 최고의 로맨틱 코미디 군단인 던컨 켄워씨, 팀 버번, 에릭 펠너를 한 자리에 모았다. </w:t>
      </w:r>
    </w:p>
    <w:p w:rsidR="00441673" w:rsidRPr="00441673" w:rsidRDefault="00441673" w:rsidP="00441673">
      <w:r w:rsidRPr="00441673">
        <w:t>TV시리즈 &lt;Blackadder&gt;, &lt;미스터 빈&gt;, 그리고 영화 &lt;네 번의 결혼식과 한 번의 장례식&gt;, &lt;노팅힐&gt; 등의 대본을 쓴 히트 작가인 리차드 커티스의 원래의 꿈은 배우였다. 옥스포드 대학시절 연기를 전공하려고 했던 것. 하지만 그는 결국 저널리즘을 전공했고 배우로서 재능이 없다고 생각하며 연극을 할</w:t>
      </w:r>
      <w:r>
        <w:rPr>
          <w:rFonts w:hint="eastAsia"/>
        </w:rPr>
        <w:t xml:space="preserve"> </w:t>
      </w:r>
      <w:r w:rsidRPr="00441673">
        <w:t xml:space="preserve">수 있는 방법을 찾기 위해 희곡을 쓰기 시작하며 영화에 발을 </w:t>
      </w:r>
      <w:r>
        <w:rPr>
          <w:rFonts w:hint="eastAsia"/>
        </w:rPr>
        <w:t>디뎠</w:t>
      </w:r>
      <w:r w:rsidRPr="00441673">
        <w:t>다."</w:t>
      </w:r>
    </w:p>
    <w:p w:rsidR="00441673" w:rsidRPr="00441673" w:rsidRDefault="00441673" w:rsidP="00441673"/>
    <w:p w:rsidR="00441673" w:rsidRDefault="00441673" w:rsidP="00441673">
      <w:r w:rsidRPr="00441673">
        <w:t xml:space="preserve">BBC에서 쓴 'Blackadder'로 많은 상을 수상하면서 국제적으로도 유명한 TV 코미디 작가가 된 리차드 커티스는 자신의 직업에 대해 더 진지하게 생각하게 된다. "그리고 나서 내가 평소 너무나 좋아했던 영화들, 작은 사랑얘기 같은, 그런 영화 대본들을 써보겠다고 결심했어요. 사실 내가 사랑 얘기를 많이 다룬 건 인정해요. 하지만 세상을 둘러보면, 정말 세상에는 엄청난 사랑과 감동이 가득하지만 대부분의 예술은 어두운 면을 부각시키지요. 하지만 저는 세상을 둘러보면 정말 아름답고 따스한 마음을 가진 수많은 사람들이 보여요." &lt;네 번의 결혼식과 한 번의 장례식&gt; 이후 그의 코미디는 '리차드 커티스표 코미디'라고 불리 우면서 영화계에서 하나의 브랜드처럼 되어버렸다. 제작자 던컨 켄워씨는 '코미디에서 도달하기 가장 힘든 것, 즉 관객으로 하여금 웃음을 터뜨리면서도 동시에 애정을 갖게 하는 것을 리차드 커티스는 큰 어려움 없이 이뤄내고 있는 듯 보인다'고 말한다. </w:t>
      </w:r>
    </w:p>
    <w:p w:rsidR="00441673" w:rsidRDefault="00441673" w:rsidP="00441673">
      <w:r w:rsidRPr="00441673">
        <w:t xml:space="preserve">&lt;러브 액츄얼리&gt;의 작품 구상은 영화 &lt;노팅힐&gt; 을 작업하면서 이루어졌다. </w:t>
      </w:r>
    </w:p>
    <w:p w:rsidR="00441673" w:rsidRPr="00441673" w:rsidRDefault="00441673" w:rsidP="00441673">
      <w:r w:rsidRPr="00441673">
        <w:t>늘 촬영현장에 함께하는 작가로도 유명한 리처드 커티스는 종종 영화의 마지막 촬영장면을 보면서 다음 영화 구상을 하는데 &lt;노팅힐&gt;의 촬영장면을 보면서 다양한 사랑이야기를 구상하게 된 것. 여러 스토리들의 하이라이트만 모아놓은 것 같은 러브스토리의 출발은 결국 완</w:t>
      </w:r>
      <w:r w:rsidRPr="00441673">
        <w:lastRenderedPageBreak/>
        <w:t>벽한 하나의 스토리로 탄생되었고 달콤하면서도 따뜻하고 감동적인 러브스토리로 완성되었다.</w:t>
      </w:r>
    </w:p>
    <w:p w:rsidR="00441673" w:rsidRPr="00441673" w:rsidRDefault="00441673" w:rsidP="00441673">
      <w:bookmarkStart w:id="7" w:name="tab1"/>
      <w:bookmarkEnd w:id="7"/>
    </w:p>
    <w:sectPr w:rsidR="00441673" w:rsidRPr="00441673" w:rsidSect="009D69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20" w:rsidRDefault="005A0720" w:rsidP="00D013AA">
      <w:r>
        <w:separator/>
      </w:r>
    </w:p>
  </w:endnote>
  <w:endnote w:type="continuationSeparator" w:id="1">
    <w:p w:rsidR="005A0720" w:rsidRDefault="005A0720" w:rsidP="00D01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20" w:rsidRDefault="005A0720" w:rsidP="00D013AA">
      <w:r>
        <w:separator/>
      </w:r>
    </w:p>
  </w:footnote>
  <w:footnote w:type="continuationSeparator" w:id="1">
    <w:p w:rsidR="005A0720" w:rsidRDefault="005A0720" w:rsidP="00D013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3268"/>
    <w:rsid w:val="0001138D"/>
    <w:rsid w:val="000D359E"/>
    <w:rsid w:val="001E3268"/>
    <w:rsid w:val="001E6E93"/>
    <w:rsid w:val="002E1D26"/>
    <w:rsid w:val="00384D01"/>
    <w:rsid w:val="00441673"/>
    <w:rsid w:val="005A0720"/>
    <w:rsid w:val="005F5DCD"/>
    <w:rsid w:val="00606D1B"/>
    <w:rsid w:val="0062393B"/>
    <w:rsid w:val="007714D0"/>
    <w:rsid w:val="007C2A6B"/>
    <w:rsid w:val="008B206D"/>
    <w:rsid w:val="009D694F"/>
    <w:rsid w:val="00A20925"/>
    <w:rsid w:val="00AC6468"/>
    <w:rsid w:val="00CC0C92"/>
    <w:rsid w:val="00D013AA"/>
    <w:rsid w:val="00D8017A"/>
    <w:rsid w:val="00D9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4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14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D013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013AA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D013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013AA"/>
    <w:rPr>
      <w:rFonts w:ascii="바탕"/>
      <w:kern w:val="2"/>
      <w:szCs w:val="24"/>
    </w:rPr>
  </w:style>
  <w:style w:type="paragraph" w:styleId="a6">
    <w:name w:val="table of figures"/>
    <w:basedOn w:val="a"/>
    <w:next w:val="a"/>
    <w:uiPriority w:val="99"/>
    <w:unhideWhenUsed/>
    <w:rsid w:val="00606D1B"/>
    <w:pPr>
      <w:ind w:left="400" w:hanging="400"/>
      <w:jc w:val="left"/>
    </w:pPr>
    <w:rPr>
      <w:rFonts w:asciiTheme="minorHAnsi" w:eastAsiaTheme="minorHAnsi"/>
      <w:smallCaps/>
      <w:szCs w:val="20"/>
    </w:rPr>
  </w:style>
  <w:style w:type="paragraph" w:styleId="a7">
    <w:name w:val="caption"/>
    <w:basedOn w:val="a"/>
    <w:next w:val="a"/>
    <w:uiPriority w:val="35"/>
    <w:unhideWhenUsed/>
    <w:qFormat/>
    <w:rsid w:val="00606D1B"/>
    <w:rPr>
      <w:b/>
      <w:bCs/>
      <w:szCs w:val="20"/>
    </w:rPr>
  </w:style>
  <w:style w:type="character" w:styleId="a8">
    <w:name w:val="Hyperlink"/>
    <w:basedOn w:val="a0"/>
    <w:uiPriority w:val="99"/>
    <w:unhideWhenUsed/>
    <w:rsid w:val="00606D1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D359E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0D359E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0D359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D359E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0D359E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0D3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0D35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DDC2-2CEA-4DCF-ABFE-DB23A111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화 &lt;러브 액츄얼리Love Actually&gt;</vt:lpstr>
    </vt:vector>
  </TitlesOfParts>
  <Company>mos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화 &lt;러브 액츄얼리Love Actually&gt;</dc:title>
  <dc:subject/>
  <dc:creator>ck</dc:creator>
  <cp:keywords/>
  <dc:description/>
  <cp:lastModifiedBy>오피스</cp:lastModifiedBy>
  <cp:revision>3</cp:revision>
  <dcterms:created xsi:type="dcterms:W3CDTF">2011-11-23T03:57:00Z</dcterms:created>
  <dcterms:modified xsi:type="dcterms:W3CDTF">2011-11-23T07:10:00Z</dcterms:modified>
</cp:coreProperties>
</file>